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动  大调整  2009年国际形势综览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动  大调整  2009年国际形势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8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变动  大调整  2009年国际形势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